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543" w:rsidRPr="00A825B4" w:rsidRDefault="00C12543" w:rsidP="00C125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A825B4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OFF INSTALLATION ACTIVITIES</w:t>
      </w:r>
    </w:p>
    <w:p w:rsidR="009466C0" w:rsidRPr="00A243B0" w:rsidRDefault="000D4CDF" w:rsidP="00946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1249680" cy="816610"/>
            <wp:effectExtent l="0" t="0" r="7620" b="254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4ore golf 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ore Golf</w:t>
      </w:r>
      <w:r w:rsidR="009466C0"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525DB9">
        <w:rPr>
          <w:rFonts w:ascii="Times New Roman" w:eastAsia="Times New Roman" w:hAnsi="Times New Roman" w:cs="Times New Roman"/>
          <w:sz w:val="24"/>
          <w:szCs w:val="24"/>
        </w:rPr>
        <w:t>Plen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 xml:space="preserve">ty of golf and additional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fun (Lubbock</w:t>
      </w:r>
      <w:r w:rsidR="00525DB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DB9">
        <w:rPr>
          <w:rFonts w:ascii="Times New Roman" w:eastAsia="Times New Roman" w:hAnsi="Times New Roman" w:cs="Times New Roman"/>
          <w:sz w:val="24"/>
          <w:szCs w:val="24"/>
        </w:rPr>
        <w:t>TX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466C0" w:rsidRDefault="009466C0" w:rsidP="00946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466C0" w:rsidRPr="00EE116C" w:rsidRDefault="009466C0" w:rsidP="009466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243B0" w:rsidRDefault="00A243B0" w:rsidP="00A2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6856" w:rsidRDefault="00156856" w:rsidP="00A2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43B0" w:rsidRPr="00A243B0" w:rsidRDefault="00A243B0" w:rsidP="00156856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1143000" cy="11430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ubs-star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ubs and Stars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  <w:t>Enjoy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 xml:space="preserve"> a guided Goddard 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t>Planetarium Tour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>, then enjoy a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t xml:space="preserve"> 6" Sub-of-the-day, chips and drink.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 xml:space="preserve"> (Roswell NM)</w:t>
      </w:r>
    </w:p>
    <w:p w:rsidR="00A243B0" w:rsidRPr="00A243B0" w:rsidRDefault="00A243B0" w:rsidP="00A24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3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https://www.usafasupport.com/images/unite/events/true-colo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396D35" id="Rectangle 2" o:spid="_x0000_s1026" alt="https://www.usafasupport.com/images/unite/events/true-color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edJ+OMCAAAA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156856" w:rsidRDefault="00156856" w:rsidP="00A243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BE3AB3" w:rsidRDefault="00BE3AB3"/>
    <w:p w:rsidR="00BE3AB3" w:rsidRDefault="00BE3AB3"/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</wp:posOffset>
            </wp:positionV>
            <wp:extent cx="1194435" cy="841248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venture park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88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dventure Park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433AFE">
        <w:rPr>
          <w:rFonts w:ascii="Times New Roman" w:eastAsia="Times New Roman" w:hAnsi="Times New Roman" w:cs="Times New Roman"/>
          <w:sz w:val="24"/>
          <w:szCs w:val="24"/>
        </w:rPr>
        <w:t>Enjoy the park with the many activities. Zip Line and many more.</w:t>
      </w:r>
    </w:p>
    <w:p w:rsidR="00B3670A" w:rsidRDefault="00B367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ubbock, TX)</w:t>
      </w: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 w:rsidP="00450088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09345" cy="1009015"/>
            <wp:effectExtent l="0" t="0" r="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ocknroll Muse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-1905</wp:posOffset>
            </wp:positionV>
            <wp:extent cx="1280160" cy="104711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y the kidd museu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88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useums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B3670A">
        <w:rPr>
          <w:rFonts w:ascii="Times New Roman" w:eastAsia="Times New Roman" w:hAnsi="Times New Roman" w:cs="Times New Roman"/>
          <w:sz w:val="24"/>
          <w:szCs w:val="24"/>
        </w:rPr>
        <w:t>Visit</w:t>
      </w:r>
      <w:r w:rsidR="00433AFE">
        <w:rPr>
          <w:rFonts w:ascii="Times New Roman" w:eastAsia="Times New Roman" w:hAnsi="Times New Roman" w:cs="Times New Roman"/>
          <w:sz w:val="24"/>
          <w:szCs w:val="24"/>
        </w:rPr>
        <w:t xml:space="preserve"> the Rock n Roll and Billy the Kid Museum here in New Mexico.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 xml:space="preserve"> (Clovis NM &amp; Ft. Sumner, NM)</w:t>
      </w:r>
    </w:p>
    <w:p w:rsidR="00BE3AB3" w:rsidRDefault="00BE3AB3"/>
    <w:p w:rsidR="00BE3AB3" w:rsidRDefault="00BE3AB3"/>
    <w:p w:rsidR="00BE3AB3" w:rsidRDefault="00BE3AB3"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011680" cy="1414145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sel Land Fun Cen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AB3" w:rsidRDefault="009F16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lovis </w:t>
      </w:r>
      <w:bookmarkStart w:id="0" w:name="_GoBack"/>
      <w:bookmarkEnd w:id="0"/>
      <w:r w:rsidR="00450088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un Center</w:t>
      </w:r>
      <w:r w:rsidR="00BE3AB3"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433AFE">
        <w:rPr>
          <w:rFonts w:ascii="Times New Roman" w:eastAsia="Times New Roman" w:hAnsi="Times New Roman" w:cs="Times New Roman"/>
          <w:sz w:val="24"/>
          <w:szCs w:val="24"/>
        </w:rPr>
        <w:t>Enjoy the Fun Center with the many activities.</w:t>
      </w:r>
    </w:p>
    <w:p w:rsidR="00922BE6" w:rsidRDefault="00922B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lovis, NM)</w:t>
      </w: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469F" w:rsidRDefault="00DE469F" w:rsidP="00DE469F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1488" behindDoc="0" locked="0" layoutInCell="1" allowOverlap="1" wp14:anchorId="5A4E4698" wp14:editId="07F70AC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705495" cy="932372"/>
            <wp:effectExtent l="0" t="0" r="0" b="127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Zo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95" cy="932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70A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illcrest</w:t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Zoo</w:t>
      </w:r>
      <w:r w:rsidR="00433AFE">
        <w:rPr>
          <w:rFonts w:ascii="Times New Roman" w:eastAsia="Times New Roman" w:hAnsi="Times New Roman" w:cs="Times New Roman"/>
          <w:sz w:val="24"/>
          <w:szCs w:val="24"/>
        </w:rPr>
        <w:br/>
        <w:t>Check out the furry friends at the petting zoo and the other wild animal attractions.</w:t>
      </w:r>
    </w:p>
    <w:p w:rsidR="00922BE6" w:rsidRDefault="00922BE6" w:rsidP="00922B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lovis, NM)</w:t>
      </w:r>
    </w:p>
    <w:p w:rsidR="00DE469F" w:rsidRDefault="00DE469F" w:rsidP="00DE46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469F" w:rsidRDefault="00DE469F" w:rsidP="00DE46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469F" w:rsidRDefault="00DE469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2BE6" w:rsidRDefault="00DE469F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</wp:posOffset>
            </wp:positionV>
            <wp:extent cx="1562100" cy="18002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scape Roo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088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scape Rooms</w:t>
      </w:r>
      <w:r w:rsidR="00BE3AB3" w:rsidRPr="00A825B4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525DB9">
        <w:rPr>
          <w:rFonts w:ascii="Times New Roman" w:eastAsia="Times New Roman" w:hAnsi="Times New Roman" w:cs="Times New Roman"/>
          <w:sz w:val="24"/>
          <w:szCs w:val="24"/>
        </w:rPr>
        <w:t>Challenge yourself and your co -workers to escape the room!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2BE6" w:rsidRDefault="00922B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lovis NM &amp; Lubbock, TX)</w:t>
      </w: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3175" cy="1800225"/>
            <wp:effectExtent l="0" t="0" r="952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o Kar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88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o Carting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433AFE">
        <w:rPr>
          <w:rFonts w:ascii="Times New Roman" w:eastAsia="Times New Roman" w:hAnsi="Times New Roman" w:cs="Times New Roman"/>
          <w:sz w:val="24"/>
          <w:szCs w:val="24"/>
        </w:rPr>
        <w:t xml:space="preserve">Vroom! Vroom! </w:t>
      </w:r>
      <w:r w:rsidR="00525DB9">
        <w:rPr>
          <w:rFonts w:ascii="Times New Roman" w:eastAsia="Times New Roman" w:hAnsi="Times New Roman" w:cs="Times New Roman"/>
          <w:sz w:val="24"/>
          <w:szCs w:val="24"/>
        </w:rPr>
        <w:t>Race around the course and win the Race versus your Teammates.</w:t>
      </w:r>
    </w:p>
    <w:p w:rsidR="00B3670A" w:rsidRDefault="00B3670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lovis NM, Amarillo, TX &amp; Lubbock TX)</w:t>
      </w: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Pr="00A825B4" w:rsidRDefault="00BE3AB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2621280" cy="1752600"/>
            <wp:effectExtent l="0" t="0" r="762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intBa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E3AB3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int Ball</w:t>
      </w:r>
      <w:r w:rsidR="00BE3AB3" w:rsidRPr="00A825B4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 w:rsidR="00525DB9">
        <w:rPr>
          <w:rFonts w:ascii="Times New Roman" w:eastAsia="Times New Roman" w:hAnsi="Times New Roman" w:cs="Times New Roman"/>
          <w:sz w:val="24"/>
          <w:szCs w:val="24"/>
        </w:rPr>
        <w:t xml:space="preserve">Light em up !! Capture the other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team’s</w:t>
      </w:r>
      <w:r w:rsidR="00525DB9">
        <w:rPr>
          <w:rFonts w:ascii="Times New Roman" w:eastAsia="Times New Roman" w:hAnsi="Times New Roman" w:cs="Times New Roman"/>
          <w:sz w:val="24"/>
          <w:szCs w:val="24"/>
        </w:rPr>
        <w:t xml:space="preserve"> fort and enjoy the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comradery of</w:t>
      </w:r>
      <w:r w:rsidR="00525DB9">
        <w:rPr>
          <w:rFonts w:ascii="Times New Roman" w:eastAsia="Times New Roman" w:hAnsi="Times New Roman" w:cs="Times New Roman"/>
          <w:sz w:val="24"/>
          <w:szCs w:val="24"/>
        </w:rPr>
        <w:t xml:space="preserve"> this challenge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. (Clovis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 xml:space="preserve"> NM)</w:t>
      </w: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Default="00BE3AB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E3AB3" w:rsidRPr="00A825B4" w:rsidRDefault="00450088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2730500" cy="926465"/>
            <wp:effectExtent l="0" t="0" r="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llerska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oller skating</w:t>
      </w:r>
      <w:r w:rsidR="00BE3AB3"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433AFE">
        <w:rPr>
          <w:rFonts w:ascii="Times New Roman" w:eastAsia="Times New Roman" w:hAnsi="Times New Roman" w:cs="Times New Roman"/>
          <w:sz w:val="24"/>
          <w:szCs w:val="24"/>
        </w:rPr>
        <w:t xml:space="preserve">Boogie on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 xml:space="preserve">down! </w:t>
      </w:r>
      <w:r w:rsidR="00433AFE">
        <w:rPr>
          <w:rFonts w:ascii="Times New Roman" w:eastAsia="Times New Roman" w:hAnsi="Times New Roman" w:cs="Times New Roman"/>
          <w:sz w:val="24"/>
          <w:szCs w:val="24"/>
        </w:rPr>
        <w:t xml:space="preserve">Get your groove on with </w:t>
      </w:r>
      <w:r w:rsidR="00525DB9">
        <w:rPr>
          <w:rFonts w:ascii="Times New Roman" w:eastAsia="Times New Roman" w:hAnsi="Times New Roman" w:cs="Times New Roman"/>
          <w:sz w:val="24"/>
          <w:szCs w:val="24"/>
        </w:rPr>
        <w:t>Skating</w:t>
      </w:r>
      <w:r w:rsidR="00433AFE">
        <w:rPr>
          <w:rFonts w:ascii="Times New Roman" w:eastAsia="Times New Roman" w:hAnsi="Times New Roman" w:cs="Times New Roman"/>
          <w:sz w:val="24"/>
          <w:szCs w:val="24"/>
        </w:rPr>
        <w:t xml:space="preserve"> the time away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>. Try the C</w:t>
      </w:r>
      <w:r w:rsidR="00433AFE">
        <w:rPr>
          <w:rFonts w:ascii="Times New Roman" w:eastAsia="Times New Roman" w:hAnsi="Times New Roman" w:cs="Times New Roman"/>
          <w:sz w:val="24"/>
          <w:szCs w:val="24"/>
        </w:rPr>
        <w:t>ongo line, the limbo and other fun activities.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 xml:space="preserve"> (Clovis NM &amp; Lubbock TX)</w:t>
      </w: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638425" cy="1097280"/>
            <wp:effectExtent l="0" t="0" r="9525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ki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now Skiing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B3670A">
        <w:rPr>
          <w:rFonts w:ascii="Times New Roman" w:eastAsia="Times New Roman" w:hAnsi="Times New Roman" w:cs="Times New Roman"/>
          <w:sz w:val="24"/>
          <w:szCs w:val="24"/>
        </w:rPr>
        <w:t>Enjoy</w:t>
      </w:r>
      <w:r w:rsidR="00433AFE">
        <w:rPr>
          <w:rFonts w:ascii="Times New Roman" w:eastAsia="Times New Roman" w:hAnsi="Times New Roman" w:cs="Times New Roman"/>
          <w:sz w:val="24"/>
          <w:szCs w:val="24"/>
        </w:rPr>
        <w:t xml:space="preserve"> the fresh powder by skiing or snow- boarding in NM.</w:t>
      </w: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33AFE" w:rsidRPr="00A825B4" w:rsidRDefault="0045008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</wp:posOffset>
            </wp:positionV>
            <wp:extent cx="1511300" cy="10972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kydiv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ky Diving</w:t>
      </w:r>
    </w:p>
    <w:p w:rsidR="00433AFE" w:rsidRPr="00B3670A" w:rsidRDefault="00433AFE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670A">
        <w:rPr>
          <w:rFonts w:ascii="Times New Roman" w:eastAsia="Times New Roman" w:hAnsi="Times New Roman" w:cs="Times New Roman"/>
          <w:bCs/>
          <w:sz w:val="24"/>
          <w:szCs w:val="24"/>
        </w:rPr>
        <w:t xml:space="preserve">Are you kidding me? Yes, you </w:t>
      </w:r>
      <w:r w:rsidR="00B3670A" w:rsidRPr="00B3670A">
        <w:rPr>
          <w:rFonts w:ascii="Times New Roman" w:eastAsia="Times New Roman" w:hAnsi="Times New Roman" w:cs="Times New Roman"/>
          <w:bCs/>
          <w:sz w:val="24"/>
          <w:szCs w:val="24"/>
        </w:rPr>
        <w:t>too</w:t>
      </w:r>
      <w:r w:rsidRPr="00B3670A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fly like a bird in the wild blue </w:t>
      </w:r>
      <w:r w:rsidR="00B3670A" w:rsidRPr="00B3670A">
        <w:rPr>
          <w:rFonts w:ascii="Times New Roman" w:eastAsia="Times New Roman" w:hAnsi="Times New Roman" w:cs="Times New Roman"/>
          <w:bCs/>
          <w:sz w:val="24"/>
          <w:szCs w:val="24"/>
        </w:rPr>
        <w:t>yonder! (Lubbock</w:t>
      </w:r>
      <w:r w:rsidR="00922BE6" w:rsidRPr="00B3670A">
        <w:rPr>
          <w:rFonts w:ascii="Times New Roman" w:eastAsia="Times New Roman" w:hAnsi="Times New Roman" w:cs="Times New Roman"/>
          <w:bCs/>
          <w:sz w:val="24"/>
          <w:szCs w:val="24"/>
        </w:rPr>
        <w:t xml:space="preserve"> TX &amp; Amarillo TX)</w:t>
      </w:r>
    </w:p>
    <w:p w:rsidR="00450088" w:rsidRPr="00B3670A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341120" cy="134112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e Main Even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in Event Entertainment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B3670A" w:rsidRPr="00A243B0">
        <w:rPr>
          <w:rFonts w:ascii="Times New Roman" w:eastAsia="Times New Roman" w:hAnsi="Times New Roman" w:cs="Times New Roman"/>
          <w:sz w:val="24"/>
          <w:szCs w:val="24"/>
        </w:rPr>
        <w:t>Bowl, play</w:t>
      </w:r>
      <w:r w:rsidR="00433AFE">
        <w:rPr>
          <w:rFonts w:ascii="Times New Roman" w:eastAsia="Times New Roman" w:hAnsi="Times New Roman" w:cs="Times New Roman"/>
          <w:sz w:val="24"/>
          <w:szCs w:val="24"/>
        </w:rPr>
        <w:t xml:space="preserve"> video games and enjoy the other available entertainment.</w:t>
      </w:r>
    </w:p>
    <w:p w:rsidR="00450088" w:rsidRDefault="00922B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Lubbock, TX)</w:t>
      </w: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842</wp:posOffset>
            </wp:positionV>
            <wp:extent cx="1219200" cy="950976"/>
            <wp:effectExtent l="0" t="0" r="0" b="190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rampoline Park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ampoline Parks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433AFE">
        <w:rPr>
          <w:rFonts w:ascii="Times New Roman" w:eastAsia="Times New Roman" w:hAnsi="Times New Roman" w:cs="Times New Roman"/>
          <w:sz w:val="24"/>
          <w:szCs w:val="24"/>
        </w:rPr>
        <w:t>Bouncy Bouncy. Get your Tigger on at the Trampoline Park.</w:t>
      </w:r>
    </w:p>
    <w:p w:rsidR="00450088" w:rsidRDefault="00922B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Lubboc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X)</w:t>
      </w:r>
    </w:p>
    <w:p w:rsidR="00450088" w:rsidRDefault="0045008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50088" w:rsidRDefault="00433A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365760</wp:posOffset>
            </wp:positionH>
            <wp:positionV relativeFrom="paragraph">
              <wp:posOffset>209550</wp:posOffset>
            </wp:positionV>
            <wp:extent cx="1304290" cy="67056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ODPOODLE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5B4" w:rsidRDefault="009C53E8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926592</wp:posOffset>
            </wp:positionH>
            <wp:positionV relativeFrom="paragraph">
              <wp:posOffset>4572</wp:posOffset>
            </wp:positionV>
            <wp:extent cx="548640" cy="621792"/>
            <wp:effectExtent l="0" t="0" r="3810" b="698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088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porting Events</w:t>
      </w:r>
    </w:p>
    <w:p w:rsidR="00450088" w:rsidRPr="00A825B4" w:rsidRDefault="009C53E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AFE">
        <w:rPr>
          <w:rFonts w:ascii="Times New Roman" w:eastAsia="Times New Roman" w:hAnsi="Times New Roman" w:cs="Times New Roman"/>
          <w:sz w:val="24"/>
          <w:szCs w:val="24"/>
        </w:rPr>
        <w:t xml:space="preserve">Go Red Raiders and </w:t>
      </w:r>
      <w:r w:rsidR="006F7E54">
        <w:rPr>
          <w:rFonts w:ascii="Times New Roman" w:eastAsia="Times New Roman" w:hAnsi="Times New Roman" w:cs="Times New Roman"/>
          <w:sz w:val="24"/>
          <w:szCs w:val="24"/>
        </w:rPr>
        <w:t>Sod poodles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922BE6" w:rsidRDefault="00922BE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Amarillo &amp; Lubbock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TX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C53E8" w:rsidRDefault="009C53E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7CFB" w:rsidRDefault="006F7E54" w:rsidP="006F7E54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353312" cy="779805"/>
            <wp:effectExtent l="0" t="0" r="0" b="127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r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7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ar 3 </w:t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lf Tournament and luncheon </w:t>
      </w:r>
    </w:p>
    <w:p w:rsidR="006F7E54" w:rsidRDefault="00F6736B" w:rsidP="006F7E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ou can work on your short game</w:t>
      </w:r>
      <w:r w:rsidRPr="00F6736B">
        <w:rPr>
          <w:rFonts w:ascii="Times New Roman" w:eastAsia="Times New Roman" w:hAnsi="Times New Roman" w:cs="Times New Roman"/>
          <w:bCs/>
          <w:sz w:val="24"/>
          <w:szCs w:val="24"/>
        </w:rPr>
        <w:t>!</w:t>
      </w:r>
      <w:r w:rsidR="006F7E54">
        <w:rPr>
          <w:rFonts w:ascii="Times New Roman" w:eastAsia="Times New Roman" w:hAnsi="Times New Roman" w:cs="Times New Roman"/>
          <w:sz w:val="24"/>
          <w:szCs w:val="24"/>
        </w:rPr>
        <w:br/>
        <w:t>(Hill Crest Park Clovis NM)</w:t>
      </w:r>
    </w:p>
    <w:p w:rsidR="006A6D07" w:rsidRDefault="006A6D07" w:rsidP="006F7E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D07" w:rsidRDefault="00F6736B" w:rsidP="006A6D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</wp:posOffset>
            </wp:positionV>
            <wp:extent cx="1341120" cy="856323"/>
            <wp:effectExtent l="0" t="0" r="0" b="127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hooting 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85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hooting Range</w:t>
      </w:r>
      <w:r w:rsidR="006A6D0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Your unit can learn weapon safety and take target practice.</w:t>
      </w:r>
    </w:p>
    <w:p w:rsidR="006A6D07" w:rsidRDefault="006A6D07" w:rsidP="006A6D0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Clovis NM)</w:t>
      </w:r>
    </w:p>
    <w:p w:rsidR="006A6D07" w:rsidRDefault="006A6D07" w:rsidP="006A6D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A6D07" w:rsidRDefault="006A6D07" w:rsidP="006F7E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7E54" w:rsidRDefault="006F7E54" w:rsidP="006F7E5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7E54" w:rsidRDefault="006F7E54" w:rsidP="006F7E54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12543" w:rsidRDefault="00C1254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7246" w:rsidRDefault="00C4477E" w:rsidP="0002724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ON THE INSTALLATION ACTIVITIES</w:t>
      </w:r>
    </w:p>
    <w:p w:rsidR="00027246" w:rsidRPr="00027246" w:rsidRDefault="00027246" w:rsidP="00EE116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0D4CDF" w:rsidRDefault="00027246" w:rsidP="000D4CDF">
      <w:pPr>
        <w:rPr>
          <w:rFonts w:ascii="Times New Roman" w:eastAsia="Times New Roman" w:hAnsi="Times New Roman" w:cs="Times New Roman"/>
          <w:sz w:val="24"/>
          <w:szCs w:val="24"/>
        </w:rPr>
      </w:pPr>
      <w:r w:rsidRPr="00027246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341120" cy="926465"/>
            <wp:effectExtent l="0" t="0" r="0" b="698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ispering Hils Golf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4CDF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olf Tournament (Whispering Hills</w:t>
      </w:r>
      <w:r w:rsidR="00B3670A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)</w:t>
      </w:r>
      <w:r w:rsidR="00B367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4CDF">
        <w:rPr>
          <w:rFonts w:ascii="Times New Roman" w:eastAsia="Times New Roman" w:hAnsi="Times New Roman" w:cs="Times New Roman"/>
          <w:sz w:val="24"/>
          <w:szCs w:val="24"/>
        </w:rPr>
        <w:br/>
      </w:r>
      <w:r w:rsidR="00433AFE">
        <w:rPr>
          <w:rFonts w:ascii="Times New Roman" w:eastAsia="Times New Roman" w:hAnsi="Times New Roman" w:cs="Times New Roman"/>
          <w:sz w:val="24"/>
          <w:szCs w:val="24"/>
        </w:rPr>
        <w:t xml:space="preserve">Stay on base and get a Hole in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One!</w:t>
      </w:r>
    </w:p>
    <w:p w:rsidR="000D4CDF" w:rsidRDefault="000D4CDF" w:rsidP="000D4CD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4CDF" w:rsidRPr="00EE116C" w:rsidRDefault="000D4CDF" w:rsidP="000D4CD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116C" w:rsidRDefault="00EE116C" w:rsidP="00EE11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2543" w:rsidRPr="00A825B4" w:rsidRDefault="00EE116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556</wp:posOffset>
            </wp:positionV>
            <wp:extent cx="1200150" cy="12001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n Run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A87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un Runs/Amazing R</w:t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e</w:t>
      </w:r>
    </w:p>
    <w:p w:rsidR="00433AFE" w:rsidRPr="00797A2E" w:rsidRDefault="00433AFE">
      <w:pPr>
        <w:rPr>
          <w:rFonts w:ascii="Times New Roman" w:eastAsia="Times New Roman" w:hAnsi="Times New Roman" w:cs="Times New Roman"/>
          <w:sz w:val="24"/>
          <w:szCs w:val="24"/>
        </w:rPr>
      </w:pPr>
      <w:r w:rsidRPr="00797A2E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e a Unit Run with any Idea </w:t>
      </w:r>
      <w:r w:rsidR="00797A2E" w:rsidRPr="00797A2E">
        <w:rPr>
          <w:rFonts w:ascii="Times New Roman" w:eastAsia="Times New Roman" w:hAnsi="Times New Roman" w:cs="Times New Roman"/>
          <w:bCs/>
          <w:sz w:val="24"/>
          <w:szCs w:val="24"/>
        </w:rPr>
        <w:t>in mind theme run, color run</w:t>
      </w:r>
      <w:r w:rsidR="00B3670A" w:rsidRPr="00797A2E">
        <w:rPr>
          <w:rFonts w:ascii="Times New Roman" w:eastAsia="Times New Roman" w:hAnsi="Times New Roman" w:cs="Times New Roman"/>
          <w:bCs/>
          <w:sz w:val="24"/>
          <w:szCs w:val="24"/>
        </w:rPr>
        <w:t>, balloon</w:t>
      </w:r>
      <w:r w:rsidR="00797A2E" w:rsidRPr="00797A2E">
        <w:rPr>
          <w:rFonts w:ascii="Times New Roman" w:eastAsia="Times New Roman" w:hAnsi="Times New Roman" w:cs="Times New Roman"/>
          <w:bCs/>
          <w:sz w:val="24"/>
          <w:szCs w:val="24"/>
        </w:rPr>
        <w:t xml:space="preserve"> run or glow run. Be </w:t>
      </w:r>
      <w:r w:rsidR="00B3670A" w:rsidRPr="00797A2E">
        <w:rPr>
          <w:rFonts w:ascii="Times New Roman" w:eastAsia="Times New Roman" w:hAnsi="Times New Roman" w:cs="Times New Roman"/>
          <w:bCs/>
          <w:sz w:val="24"/>
          <w:szCs w:val="24"/>
        </w:rPr>
        <w:t>creative!</w:t>
      </w: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027246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1424940" cy="1023620"/>
            <wp:effectExtent l="0" t="0" r="3810" b="508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ol Party with a movi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16C" w:rsidRDefault="00A825B4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ol Party with a M</w:t>
      </w:r>
      <w:r w:rsidR="00EE116C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vie</w:t>
      </w:r>
      <w:r w:rsidR="00EE116C">
        <w:rPr>
          <w:rFonts w:ascii="Times New Roman" w:eastAsia="Times New Roman" w:hAnsi="Times New Roman" w:cs="Times New Roman"/>
          <w:sz w:val="24"/>
          <w:szCs w:val="24"/>
        </w:rPr>
        <w:br/>
      </w:r>
      <w:r w:rsidR="00797A2E">
        <w:rPr>
          <w:rFonts w:ascii="Times New Roman" w:eastAsia="Times New Roman" w:hAnsi="Times New Roman" w:cs="Times New Roman"/>
          <w:sz w:val="24"/>
          <w:szCs w:val="24"/>
        </w:rPr>
        <w:t xml:space="preserve">Float around and watch the movie on the big screen while staying cool in the New Mexico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heat!</w:t>
      </w: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1352550" cy="1327785"/>
            <wp:effectExtent l="0" t="0" r="0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ol Jousti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296817</wp:posOffset>
            </wp:positionV>
            <wp:extent cx="1584184" cy="1279652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noe Tug of w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184" cy="1279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ol Jousting/Canoe Tug a Wa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97A2E">
        <w:rPr>
          <w:rFonts w:ascii="Times New Roman" w:eastAsia="Times New Roman" w:hAnsi="Times New Roman" w:cs="Times New Roman"/>
          <w:sz w:val="24"/>
          <w:szCs w:val="24"/>
        </w:rPr>
        <w:t>Enjoy the water competi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ti</w:t>
      </w:r>
      <w:r w:rsidR="00797A2E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s and stay cool at the same time!</w:t>
      </w: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94</wp:posOffset>
            </wp:positionV>
            <wp:extent cx="1182624" cy="94040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sc Golf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24" cy="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sc Golf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797A2E">
        <w:rPr>
          <w:rFonts w:ascii="Times New Roman" w:eastAsia="Times New Roman" w:hAnsi="Times New Roman" w:cs="Times New Roman"/>
          <w:sz w:val="24"/>
          <w:szCs w:val="24"/>
        </w:rPr>
        <w:t>Flip that disc and get a b</w:t>
      </w:r>
      <w:r w:rsidR="00513A60">
        <w:rPr>
          <w:rFonts w:ascii="Times New Roman" w:eastAsia="Times New Roman" w:hAnsi="Times New Roman" w:cs="Times New Roman"/>
          <w:sz w:val="24"/>
          <w:szCs w:val="24"/>
        </w:rPr>
        <w:t>i</w:t>
      </w:r>
      <w:r w:rsidR="00797A2E">
        <w:rPr>
          <w:rFonts w:ascii="Times New Roman" w:eastAsia="Times New Roman" w:hAnsi="Times New Roman" w:cs="Times New Roman"/>
          <w:sz w:val="24"/>
          <w:szCs w:val="24"/>
        </w:rPr>
        <w:t>rdie, not a real one but have fun playing golf.</w:t>
      </w: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116C" w:rsidRDefault="00EE11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16736</wp:posOffset>
            </wp:positionH>
            <wp:positionV relativeFrom="paragraph">
              <wp:posOffset>0</wp:posOffset>
            </wp:positionV>
            <wp:extent cx="1011936" cy="70675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NerF war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91895" cy="731520"/>
            <wp:effectExtent l="0" t="0" r="825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ater Gun War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ater Gun/Nerf Gun Wars</w:t>
      </w:r>
      <w:r w:rsidR="00EE116C">
        <w:rPr>
          <w:rFonts w:ascii="Times New Roman" w:eastAsia="Times New Roman" w:hAnsi="Times New Roman" w:cs="Times New Roman"/>
          <w:sz w:val="24"/>
          <w:szCs w:val="24"/>
        </w:rPr>
        <w:br/>
      </w:r>
      <w:r w:rsidR="00513A60">
        <w:rPr>
          <w:rFonts w:ascii="Times New Roman" w:eastAsia="Times New Roman" w:hAnsi="Times New Roman" w:cs="Times New Roman"/>
          <w:sz w:val="24"/>
          <w:szCs w:val="24"/>
        </w:rPr>
        <w:t>Protect yo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ur teammates and win the battle</w:t>
      </w:r>
      <w:r w:rsidR="00513A60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61</wp:posOffset>
            </wp:positionV>
            <wp:extent cx="1487170" cy="73152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rnho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rnhole Tournament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13A60">
        <w:rPr>
          <w:rFonts w:ascii="Times New Roman" w:eastAsia="Times New Roman" w:hAnsi="Times New Roman" w:cs="Times New Roman"/>
          <w:sz w:val="24"/>
          <w:szCs w:val="24"/>
        </w:rPr>
        <w:t>Slide on down and get your game on!</w:t>
      </w: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334</wp:posOffset>
            </wp:positionV>
            <wp:extent cx="1450848" cy="1096841"/>
            <wp:effectExtent l="0" t="0" r="0" b="825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utdoor Movi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48" cy="1096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utdoor Movie &amp; Trivia Night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13A60">
        <w:rPr>
          <w:rFonts w:ascii="Times New Roman" w:eastAsia="Times New Roman" w:hAnsi="Times New Roman" w:cs="Times New Roman"/>
          <w:sz w:val="24"/>
          <w:szCs w:val="24"/>
        </w:rPr>
        <w:t>Enjoy the movie and win prizes during the trivia contest!</w:t>
      </w: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9</wp:posOffset>
            </wp:positionV>
            <wp:extent cx="1572768" cy="893704"/>
            <wp:effectExtent l="0" t="0" r="8890" b="190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rdboard boat race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893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ardboard Boat Rac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13A60">
        <w:rPr>
          <w:rFonts w:ascii="Times New Roman" w:eastAsia="Times New Roman" w:hAnsi="Times New Roman" w:cs="Times New Roman"/>
          <w:sz w:val="24"/>
          <w:szCs w:val="24"/>
        </w:rPr>
        <w:t xml:space="preserve">Design, build it &amp; win the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Race! Or Design</w:t>
      </w:r>
      <w:r w:rsidR="00513A60">
        <w:rPr>
          <w:rFonts w:ascii="Times New Roman" w:eastAsia="Times New Roman" w:hAnsi="Times New Roman" w:cs="Times New Roman"/>
          <w:sz w:val="24"/>
          <w:szCs w:val="24"/>
        </w:rPr>
        <w:t xml:space="preserve"> it, build it and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 xml:space="preserve">sink! </w:t>
      </w: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1FE" w:rsidRDefault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1FE" w:rsidRDefault="00A741FE" w:rsidP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1FE" w:rsidRDefault="00A741FE" w:rsidP="00A741FE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</wp:posOffset>
            </wp:positionV>
            <wp:extent cx="1143000" cy="11430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ow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quadron Bowling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13A60">
        <w:rPr>
          <w:rFonts w:ascii="Times New Roman" w:eastAsia="Times New Roman" w:hAnsi="Times New Roman" w:cs="Times New Roman"/>
          <w:sz w:val="24"/>
          <w:szCs w:val="24"/>
        </w:rPr>
        <w:t xml:space="preserve">Stay on Base and get your Roll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On!</w:t>
      </w:r>
    </w:p>
    <w:p w:rsidR="00973A87" w:rsidRDefault="00973A87" w:rsidP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3A87" w:rsidRDefault="00973A87" w:rsidP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3A87" w:rsidRDefault="00973A87" w:rsidP="00A741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3A87" w:rsidRDefault="00973A87" w:rsidP="00973A87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280160</wp:posOffset>
            </wp:positionH>
            <wp:positionV relativeFrom="paragraph">
              <wp:posOffset>1778</wp:posOffset>
            </wp:positionV>
            <wp:extent cx="1133856" cy="865505"/>
            <wp:effectExtent l="0" t="0" r="952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Mobile team Challeng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</wp:posOffset>
            </wp:positionV>
            <wp:extent cx="1170432" cy="826819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obile Team Challenge Log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432" cy="826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obile Team Challenge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13A60">
        <w:rPr>
          <w:rFonts w:ascii="Times New Roman" w:eastAsia="Times New Roman" w:hAnsi="Times New Roman" w:cs="Times New Roman"/>
          <w:sz w:val="24"/>
          <w:szCs w:val="24"/>
        </w:rPr>
        <w:t>Enjoy the Team challenges.</w:t>
      </w:r>
    </w:p>
    <w:p w:rsidR="00973A87" w:rsidRDefault="00973A87" w:rsidP="00973A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3A87" w:rsidRDefault="00973A87" w:rsidP="00973A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3A87" w:rsidRDefault="00973A87" w:rsidP="00973A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330960" cy="755650"/>
            <wp:effectExtent l="0" t="0" r="2540" b="635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IY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A87" w:rsidRDefault="00973A87" w:rsidP="00973A87">
      <w:pPr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Y Classe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12851">
        <w:rPr>
          <w:rFonts w:ascii="Times New Roman" w:eastAsia="Times New Roman" w:hAnsi="Times New Roman" w:cs="Times New Roman"/>
          <w:sz w:val="24"/>
          <w:szCs w:val="24"/>
        </w:rPr>
        <w:t>Be creative! Learn how to build it paint it, and use it.</w:t>
      </w:r>
    </w:p>
    <w:p w:rsidR="00973A87" w:rsidRDefault="00973A87" w:rsidP="00973A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3A87" w:rsidRDefault="00973A87" w:rsidP="00973A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4CDF" w:rsidRPr="00A243B0" w:rsidRDefault="000D4CDF" w:rsidP="000D4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2272" behindDoc="0" locked="0" layoutInCell="1" allowOverlap="1" wp14:anchorId="431A5E65" wp14:editId="65A4242D">
            <wp:simplePos x="0" y="0"/>
            <wp:positionH relativeFrom="column">
              <wp:posOffset>0</wp:posOffset>
            </wp:positionH>
            <wp:positionV relativeFrom="paragraph">
              <wp:posOffset>-6096</wp:posOffset>
            </wp:positionV>
            <wp:extent cx="1143000" cy="1143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imbing-towe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R Climbing Tower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  <w:t>ODR provides the tower and staff and you provide the excitement.</w:t>
      </w:r>
    </w:p>
    <w:p w:rsidR="000D4CDF" w:rsidRPr="00A243B0" w:rsidRDefault="000D4CDF" w:rsidP="000D4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3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0CCA3B" wp14:editId="36B72B40">
                <wp:extent cx="304800" cy="304800"/>
                <wp:effectExtent l="0" t="0" r="0" b="0"/>
                <wp:docPr id="7" name="Rectangle 7" descr="https://www.usafasupport.com/images/unite/events/laser-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6AB990" id="Rectangle 7" o:spid="_x0000_s1026" alt="https://www.usafasupport.com/images/unite/events/laser-ta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Oknv9ThAgAA/g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0D4CDF" w:rsidRDefault="000D4CDF" w:rsidP="000D4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CDF" w:rsidRDefault="000D4CDF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F12851" w:rsidRPr="00A825B4" w:rsidRDefault="000D4CDF" w:rsidP="000D4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4320" behindDoc="0" locked="0" layoutInCell="1" allowOverlap="1" wp14:anchorId="4A35E5FD" wp14:editId="10C4FD98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143000" cy="1143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ser-tag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R Laser Tag</w:t>
      </w:r>
    </w:p>
    <w:p w:rsidR="000D4CDF" w:rsidRPr="00F12851" w:rsidRDefault="00B3670A" w:rsidP="000D4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2851">
        <w:rPr>
          <w:rFonts w:ascii="Times New Roman" w:eastAsia="Times New Roman" w:hAnsi="Times New Roman" w:cs="Times New Roman"/>
          <w:bCs/>
          <w:sz w:val="24"/>
          <w:szCs w:val="24"/>
        </w:rPr>
        <w:t xml:space="preserve">Zap! </w:t>
      </w:r>
      <w:r w:rsidR="00F12851" w:rsidRPr="00F12851">
        <w:rPr>
          <w:rFonts w:ascii="Times New Roman" w:eastAsia="Times New Roman" w:hAnsi="Times New Roman" w:cs="Times New Roman"/>
          <w:bCs/>
          <w:sz w:val="24"/>
          <w:szCs w:val="24"/>
        </w:rPr>
        <w:t>Help your team capture the flag.</w:t>
      </w:r>
    </w:p>
    <w:p w:rsidR="000D4CDF" w:rsidRPr="00A243B0" w:rsidRDefault="000D4CDF" w:rsidP="000D4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3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0416C29" wp14:editId="18DF46BA">
                <wp:extent cx="304800" cy="304800"/>
                <wp:effectExtent l="0" t="0" r="0" b="0"/>
                <wp:docPr id="6" name="Rectangle 6" descr="https://www.usafasupport.com/images/unite/events/team-challen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40E82" id="Rectangle 6" o:spid="_x0000_s1026" alt="https://www.usafasupport.com/images/unite/events/team-challeng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Do+73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0D4CDF" w:rsidRDefault="000D4CDF" w:rsidP="000D4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CDF" w:rsidRPr="00A243B0" w:rsidRDefault="000D4CDF" w:rsidP="000D4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3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FF8BBB3" wp14:editId="6445ACB9">
                <wp:extent cx="304800" cy="304800"/>
                <wp:effectExtent l="0" t="0" r="0" b="0"/>
                <wp:docPr id="5" name="Rectangle 5" descr="https://www.usafasupport.com/images/unite/events/pool-par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D2A67" id="Rectangle 5" o:spid="_x0000_s1026" alt="https://www.usafasupport.com/images/unite/events/pool-part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D9miD4gIAAP8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0D4CDF" w:rsidRPr="00A243B0" w:rsidRDefault="000D4CDF" w:rsidP="000D4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3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0002838" wp14:editId="0113E595">
                <wp:extent cx="304800" cy="304800"/>
                <wp:effectExtent l="0" t="0" r="0" b="0"/>
                <wp:docPr id="4" name="Rectangle 4" descr="https://www.usafasupport.com/images/unite/events/santa-fe-cycli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D037C" id="Rectangle 4" o:spid="_x0000_s1026" alt="https://www.usafasupport.com/images/unite/events/santa-fe-cycling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N9+TTOYCAAAF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0D4CDF" w:rsidRPr="00A243B0" w:rsidRDefault="000D4CDF" w:rsidP="000D4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0A185DF" wp14:editId="4F996CD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143000" cy="11430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rue-color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3B0">
        <w:rPr>
          <w:rFonts w:ascii="Times New Roman" w:eastAsia="Times New Roman" w:hAnsi="Times New Roman" w:cs="Times New Roman"/>
          <w:b/>
          <w:bCs/>
          <w:sz w:val="24"/>
          <w:szCs w:val="24"/>
        </w:rPr>
        <w:t>True Colors Intnl.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  <w:t>Through AFRC, groups of 10-25 are optimal.</w:t>
      </w:r>
    </w:p>
    <w:p w:rsidR="000D4CDF" w:rsidRPr="00A243B0" w:rsidRDefault="000D4CDF" w:rsidP="000D4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3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F2449C" wp14:editId="283EF050">
                <wp:extent cx="304800" cy="304800"/>
                <wp:effectExtent l="0" t="0" r="0" b="0"/>
                <wp:docPr id="1" name="Rectangle 1" descr="https://www.usafasupport.com/images/unite/events/picn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492EB5" id="Rectangle 1" o:spid="_x0000_s1026" alt="https://www.usafasupport.com/images/unite/events/picnic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P9wkqreAgAA+w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0D4CDF" w:rsidRDefault="000D4CDF" w:rsidP="000D4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0D4CDF" w:rsidRPr="00A243B0" w:rsidRDefault="000D4CDF" w:rsidP="000D4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09440" behindDoc="0" locked="0" layoutInCell="1" allowOverlap="1" wp14:anchorId="1195E629" wp14:editId="3EAB76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43000" cy="11430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ni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nit Picnic and Sports Day</w:t>
      </w:r>
      <w:r w:rsidR="00F12851">
        <w:rPr>
          <w:rFonts w:ascii="Times New Roman" w:eastAsia="Times New Roman" w:hAnsi="Times New Roman" w:cs="Times New Roman"/>
          <w:sz w:val="24"/>
          <w:szCs w:val="24"/>
        </w:rPr>
        <w:br/>
        <w:t xml:space="preserve">Rent the 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t>Pavilion</w:t>
      </w:r>
      <w:r w:rsidR="00F1285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t xml:space="preserve"> and add ODR activities to your morale event.</w:t>
      </w:r>
    </w:p>
    <w:p w:rsidR="000D4CDF" w:rsidRDefault="000D4CDF" w:rsidP="000D4CDF"/>
    <w:p w:rsidR="000D4CDF" w:rsidRDefault="000D4CDF" w:rsidP="000D4CDF"/>
    <w:p w:rsidR="000D4CDF" w:rsidRPr="00A825B4" w:rsidRDefault="000D4CDF" w:rsidP="000D4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2851" w:rsidRPr="00A825B4" w:rsidRDefault="00A17A27" w:rsidP="00DE4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825B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81150" cy="1057275"/>
            <wp:effectExtent l="0" t="0" r="0" b="952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nnon AFB Aero Club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69F" w:rsidRPr="00A82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ero Club A &amp; P Class</w:t>
      </w:r>
    </w:p>
    <w:p w:rsidR="00DE469F" w:rsidRPr="00A243B0" w:rsidRDefault="00F12851" w:rsidP="00DE4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how an Airplane works and how to maintain it. Take the class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DE469F" w:rsidRDefault="00DE469F" w:rsidP="00DE469F"/>
    <w:p w:rsidR="00A17A27" w:rsidRDefault="00A17A27" w:rsidP="00DE469F"/>
    <w:p w:rsidR="00A17A27" w:rsidRDefault="00A17A27" w:rsidP="00DE469F"/>
    <w:p w:rsidR="00F12851" w:rsidRPr="00A243B0" w:rsidRDefault="00A17A27" w:rsidP="00F1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1182624" cy="1011555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Auto repai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624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to Skills Basic Auto Repair Class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EC3DC6">
        <w:rPr>
          <w:rFonts w:ascii="Times New Roman" w:eastAsia="Times New Roman" w:hAnsi="Times New Roman" w:cs="Times New Roman"/>
          <w:sz w:val="24"/>
          <w:szCs w:val="24"/>
        </w:rPr>
        <w:t xml:space="preserve">Increase your Auto Repair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="00EC3DC6"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:rsidR="00A17A27" w:rsidRPr="00A243B0" w:rsidRDefault="00A17A27" w:rsidP="00A17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A27" w:rsidRDefault="00A17A27" w:rsidP="00A17A27"/>
    <w:p w:rsidR="00A17A27" w:rsidRDefault="00A17A27" w:rsidP="00DE469F"/>
    <w:p w:rsidR="00525DB9" w:rsidRDefault="00525DB9" w:rsidP="00DE469F"/>
    <w:p w:rsidR="00525DB9" w:rsidRPr="00A243B0" w:rsidRDefault="00525DB9" w:rsidP="00525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206500" cy="110172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rio Golf Carts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B4" w:rsidRPr="00A82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rio Golf C</w:t>
      </w:r>
      <w:r w:rsidRPr="00A82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s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F12851">
        <w:rPr>
          <w:rFonts w:ascii="Times New Roman" w:eastAsia="Times New Roman" w:hAnsi="Times New Roman" w:cs="Times New Roman"/>
          <w:sz w:val="24"/>
          <w:szCs w:val="24"/>
        </w:rPr>
        <w:t>Enjoy the Ca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rt Race and the team challenges</w:t>
      </w:r>
      <w:r w:rsidR="00F1285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25DB9" w:rsidRDefault="00525DB9" w:rsidP="00525DB9"/>
    <w:p w:rsidR="00525DB9" w:rsidRDefault="00525DB9" w:rsidP="00DE469F"/>
    <w:p w:rsidR="00DE469F" w:rsidRDefault="00DE469F" w:rsidP="00DE469F"/>
    <w:p w:rsidR="000D4CDF" w:rsidRDefault="000D4CDF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EC3DC6" w:rsidRPr="00A243B0" w:rsidRDefault="00EC3DC6" w:rsidP="00EC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6608" behindDoc="0" locked="0" layoutInCell="1" allowOverlap="1" wp14:anchorId="517F7D98" wp14:editId="23020244">
            <wp:simplePos x="0" y="0"/>
            <wp:positionH relativeFrom="column">
              <wp:posOffset>0</wp:posOffset>
            </wp:positionH>
            <wp:positionV relativeFrom="paragraph">
              <wp:posOffset>1524</wp:posOffset>
            </wp:positionV>
            <wp:extent cx="1143000" cy="1143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pes-course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70A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R Ropes</w:t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ourse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  <w:t>Enjoy the challenge, sweat and push boundaries.</w:t>
      </w:r>
    </w:p>
    <w:p w:rsidR="00EC3DC6" w:rsidRPr="00A243B0" w:rsidRDefault="00EC3DC6" w:rsidP="00EC3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3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F1DC093" wp14:editId="53718105">
                <wp:extent cx="304800" cy="304800"/>
                <wp:effectExtent l="0" t="0" r="0" b="0"/>
                <wp:docPr id="11" name="Rectangle 11" descr="https://www.usafasupport.com/images/unite/events/trail-ri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D244CC" id="Rectangle 11" o:spid="_x0000_s1026" alt="https://www.usafasupport.com/images/unite/events/trail-rid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TZu0c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EC3DC6" w:rsidRDefault="00EC3DC6" w:rsidP="00EC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DC6" w:rsidRPr="00A243B0" w:rsidRDefault="00EC3DC6" w:rsidP="00EC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7632" behindDoc="0" locked="0" layoutInCell="1" allowOverlap="1" wp14:anchorId="446F90CE" wp14:editId="07130F92">
            <wp:simplePos x="0" y="0"/>
            <wp:positionH relativeFrom="column">
              <wp:posOffset>0</wp:posOffset>
            </wp:positionH>
            <wp:positionV relativeFrom="paragraph">
              <wp:posOffset>3048</wp:posOffset>
            </wp:positionV>
            <wp:extent cx="1143000" cy="1143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ail-rid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R Equestrian Trail Ride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  <w:t>Groups of 10-20 get a 1 hour ride.</w:t>
      </w:r>
    </w:p>
    <w:p w:rsidR="00EC3DC6" w:rsidRPr="00A243B0" w:rsidRDefault="00EC3DC6" w:rsidP="00EC3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3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1491AA0" wp14:editId="6C8F23A5">
                <wp:extent cx="304800" cy="304800"/>
                <wp:effectExtent l="0" t="0" r="0" b="0"/>
                <wp:docPr id="10" name="Rectangle 10" descr="https://www.usafasupport.com/images/unite/events/outdoor-gam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8AE2A" id="Rectangle 10" o:spid="_x0000_s1026" alt="https://www.usafasupport.com/images/unite/events/outdoor-game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jA8ZLkAgAABA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EC3DC6" w:rsidRDefault="00EC3DC6" w:rsidP="00EC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DC6" w:rsidRPr="00A243B0" w:rsidRDefault="00EC3DC6" w:rsidP="00EC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18656" behindDoc="0" locked="0" layoutInCell="1" allowOverlap="1" wp14:anchorId="4A5761A2" wp14:editId="1549706D">
            <wp:simplePos x="0" y="0"/>
            <wp:positionH relativeFrom="column">
              <wp:posOffset>0</wp:posOffset>
            </wp:positionH>
            <wp:positionV relativeFrom="paragraph">
              <wp:posOffset>4572</wp:posOffset>
            </wp:positionV>
            <wp:extent cx="1143000" cy="11430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utdoor-game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DR Outdoor Games</w:t>
      </w:r>
      <w:r w:rsidRPr="00A243B0">
        <w:rPr>
          <w:rFonts w:ascii="Times New Roman" w:eastAsia="Times New Roman" w:hAnsi="Times New Roman" w:cs="Times New Roman"/>
          <w:sz w:val="24"/>
          <w:szCs w:val="24"/>
        </w:rPr>
        <w:br/>
      </w:r>
      <w:r w:rsidR="00922BE6">
        <w:rPr>
          <w:rFonts w:ascii="Times New Roman" w:eastAsia="Times New Roman" w:hAnsi="Times New Roman" w:cs="Times New Roman"/>
          <w:sz w:val="24"/>
          <w:szCs w:val="24"/>
        </w:rPr>
        <w:t xml:space="preserve">Various Outdoor Games to enhance your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team’s</w:t>
      </w:r>
      <w:r w:rsidR="00922B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70A">
        <w:rPr>
          <w:rFonts w:ascii="Times New Roman" w:eastAsia="Times New Roman" w:hAnsi="Times New Roman" w:cs="Times New Roman"/>
          <w:sz w:val="24"/>
          <w:szCs w:val="24"/>
        </w:rPr>
        <w:t>morale!</w:t>
      </w:r>
    </w:p>
    <w:p w:rsidR="00EC3DC6" w:rsidRPr="00A243B0" w:rsidRDefault="00EC3DC6" w:rsidP="00EC3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3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D6AC0A4" wp14:editId="436D3283">
                <wp:extent cx="304800" cy="304800"/>
                <wp:effectExtent l="0" t="0" r="0" b="0"/>
                <wp:docPr id="9" name="Rectangle 9" descr="https://www.usafasupport.com/images/unite/events/bubble-socc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CA73E5" id="Rectangle 9" o:spid="_x0000_s1026" alt="https://www.usafasupport.com/images/unite/events/bubble-socce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i8iPK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EC3DC6" w:rsidRPr="00A243B0" w:rsidRDefault="00EC3DC6" w:rsidP="00EC3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3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F37AAC0" wp14:editId="259E5574">
                <wp:extent cx="304800" cy="304800"/>
                <wp:effectExtent l="0" t="0" r="0" b="0"/>
                <wp:docPr id="8" name="Rectangle 8" descr="https://www.usafasupport.com/images/unite/events/climbing-tow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28956" id="Rectangle 8" o:spid="_x0000_s1026" alt="https://www.usafasupport.com/images/unite/events/climbing-tower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p0EwuMCAAAD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EC3DC6" w:rsidRDefault="00EC3DC6" w:rsidP="00EC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DC6" w:rsidRDefault="00EC3DC6" w:rsidP="00EC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DC6" w:rsidRDefault="00EC3DC6" w:rsidP="00EC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3DC6" w:rsidRPr="00A243B0" w:rsidRDefault="00EC3DC6" w:rsidP="00EC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5B4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9680" behindDoc="0" locked="0" layoutInCell="1" allowOverlap="1" wp14:anchorId="4641047A" wp14:editId="4755A525">
            <wp:simplePos x="0" y="0"/>
            <wp:positionH relativeFrom="column">
              <wp:posOffset>0</wp:posOffset>
            </wp:positionH>
            <wp:positionV relativeFrom="paragraph">
              <wp:posOffset>3556</wp:posOffset>
            </wp:positionV>
            <wp:extent cx="1143000" cy="11430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nta-fe-cycling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DR Mountain </w:t>
      </w:r>
      <w:r w:rsidR="00B3670A"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ike Trail</w:t>
      </w:r>
      <w:r w:rsidRPr="00A825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id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njoy the adventurous bike excursions in New Mexico.</w:t>
      </w:r>
    </w:p>
    <w:p w:rsidR="00EC3DC6" w:rsidRPr="00A243B0" w:rsidRDefault="00EC3DC6" w:rsidP="00EC3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43B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BAD5AB4" wp14:editId="047D7234">
                <wp:extent cx="304800" cy="304800"/>
                <wp:effectExtent l="0" t="0" r="0" b="0"/>
                <wp:docPr id="3" name="Rectangle 3" descr="https://www.usafasupport.com/images/unite/events/subs-sta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926AE" id="Rectangle 3" o:spid="_x0000_s1026" alt="https://www.usafasupport.com/images/unite/events/subs-star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m+Q3N4gIAAP8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EC3DC6" w:rsidRDefault="00EC3DC6" w:rsidP="00EC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477E" w:rsidRDefault="00C4477E" w:rsidP="00EC3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4CDF" w:rsidRDefault="000D4CDF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D4CDF" w:rsidRDefault="000D4CDF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D4CDF" w:rsidRDefault="000D4CDF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7246" w:rsidRDefault="00027246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7246" w:rsidRDefault="00027246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7246" w:rsidRDefault="00027246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7246" w:rsidRDefault="00027246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7246" w:rsidRDefault="00027246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7246" w:rsidRDefault="00027246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7246" w:rsidRDefault="00027246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7246" w:rsidRDefault="00027246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7246" w:rsidRDefault="00027246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27246" w:rsidRDefault="00027246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4663E" w:rsidRPr="00027246" w:rsidRDefault="0014663E" w:rsidP="001466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027246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VOLUNTEER OPPORTUNITIES</w:t>
      </w:r>
    </w:p>
    <w:p w:rsidR="0014663E" w:rsidRPr="001104F5" w:rsidRDefault="001104F5" w:rsidP="001104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235585</wp:posOffset>
            </wp:positionV>
            <wp:extent cx="1991874" cy="1409700"/>
            <wp:effectExtent l="0" t="0" r="889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abitat for Humanit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87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1888734" cy="14287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umane Society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73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8909</wp:posOffset>
            </wp:positionV>
            <wp:extent cx="1802860" cy="1495425"/>
            <wp:effectExtent l="0" t="0" r="698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ited Way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6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4663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4663E" w:rsidRDefault="0014663E" w:rsidP="00146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4663E" w:rsidRPr="00EE116C" w:rsidRDefault="0014663E" w:rsidP="00146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741FE" w:rsidRPr="00EE116C" w:rsidRDefault="001104F5">
      <w:p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7580</wp:posOffset>
            </wp:positionV>
            <wp:extent cx="2971800" cy="9906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acred Hear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6145</wp:posOffset>
            </wp:positionV>
            <wp:extent cx="2072640" cy="1243330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astern NM Foodbank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2569210</wp:posOffset>
            </wp:positionH>
            <wp:positionV relativeFrom="paragraph">
              <wp:posOffset>839470</wp:posOffset>
            </wp:positionV>
            <wp:extent cx="938530" cy="1387475"/>
            <wp:effectExtent l="0" t="0" r="0" b="317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att 25 Hope Cent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2794</wp:posOffset>
            </wp:positionV>
            <wp:extent cx="1533525" cy="1533525"/>
            <wp:effectExtent l="0" t="0" r="9525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Hartley house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8770</wp:posOffset>
            </wp:positionV>
            <wp:extent cx="3035935" cy="11430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igh Plains Humane Society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29560</wp:posOffset>
            </wp:positionV>
            <wp:extent cx="2686050" cy="107632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ighthouse Mission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41FE" w:rsidRPr="00EE1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B0"/>
    <w:rsid w:val="00027246"/>
    <w:rsid w:val="000514D3"/>
    <w:rsid w:val="000D4CDF"/>
    <w:rsid w:val="001104F5"/>
    <w:rsid w:val="0014663E"/>
    <w:rsid w:val="00156856"/>
    <w:rsid w:val="00433AFE"/>
    <w:rsid w:val="00450088"/>
    <w:rsid w:val="00513A60"/>
    <w:rsid w:val="00525DB9"/>
    <w:rsid w:val="00666D77"/>
    <w:rsid w:val="00697CFB"/>
    <w:rsid w:val="006A6D07"/>
    <w:rsid w:val="006F7E54"/>
    <w:rsid w:val="00797A2E"/>
    <w:rsid w:val="00922BE6"/>
    <w:rsid w:val="009466C0"/>
    <w:rsid w:val="00973A87"/>
    <w:rsid w:val="009C53E8"/>
    <w:rsid w:val="009F1663"/>
    <w:rsid w:val="00A17A27"/>
    <w:rsid w:val="00A243B0"/>
    <w:rsid w:val="00A30833"/>
    <w:rsid w:val="00A741FE"/>
    <w:rsid w:val="00A825B4"/>
    <w:rsid w:val="00B3670A"/>
    <w:rsid w:val="00BE3AB3"/>
    <w:rsid w:val="00BF5755"/>
    <w:rsid w:val="00C12543"/>
    <w:rsid w:val="00C4477E"/>
    <w:rsid w:val="00DE469F"/>
    <w:rsid w:val="00EC3DC6"/>
    <w:rsid w:val="00EE116C"/>
    <w:rsid w:val="00F12851"/>
    <w:rsid w:val="00F427F7"/>
    <w:rsid w:val="00F6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7C3AD"/>
  <w15:chartTrackingRefBased/>
  <w15:docId w15:val="{303E5482-6A97-4E79-A8AF-769708F5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7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6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6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12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30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04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0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1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0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4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2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image" Target="media/image38.jpg"/><Relationship Id="rId47" Type="http://schemas.openxmlformats.org/officeDocument/2006/relationships/image" Target="media/image43.jp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png"/><Relationship Id="rId38" Type="http://schemas.openxmlformats.org/officeDocument/2006/relationships/image" Target="media/image34.jpg"/><Relationship Id="rId46" Type="http://schemas.openxmlformats.org/officeDocument/2006/relationships/image" Target="media/image42.jp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image" Target="media/image37.jpg"/><Relationship Id="rId54" Type="http://schemas.openxmlformats.org/officeDocument/2006/relationships/image" Target="media/image50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g"/><Relationship Id="rId45" Type="http://schemas.openxmlformats.org/officeDocument/2006/relationships/image" Target="media/image41.jpg"/><Relationship Id="rId53" Type="http://schemas.openxmlformats.org/officeDocument/2006/relationships/image" Target="media/image49.jpeg"/><Relationship Id="rId58" Type="http://schemas.openxmlformats.org/officeDocument/2006/relationships/image" Target="media/image54.jp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jpg"/><Relationship Id="rId49" Type="http://schemas.openxmlformats.org/officeDocument/2006/relationships/image" Target="media/image45.jpg"/><Relationship Id="rId57" Type="http://schemas.openxmlformats.org/officeDocument/2006/relationships/image" Target="media/image53.jpeg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jpg"/><Relationship Id="rId52" Type="http://schemas.openxmlformats.org/officeDocument/2006/relationships/image" Target="media/image48.jp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pn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jpg"/><Relationship Id="rId56" Type="http://schemas.openxmlformats.org/officeDocument/2006/relationships/image" Target="media/image52.jpg"/><Relationship Id="rId8" Type="http://schemas.openxmlformats.org/officeDocument/2006/relationships/image" Target="media/image4.jpg"/><Relationship Id="rId51" Type="http://schemas.openxmlformats.org/officeDocument/2006/relationships/image" Target="media/image47.jp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BE0F-BFB4-4BD9-A386-24EA8351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IN, STEVEN R GS-11 USAF AFSOC 27 SOFSS/FSWU</dc:creator>
  <cp:keywords/>
  <dc:description/>
  <cp:lastModifiedBy>BOWLIN, STEVEN R GS-11 USAF AFSOC 27 SOFSS/FSWU</cp:lastModifiedBy>
  <cp:revision>2</cp:revision>
  <dcterms:created xsi:type="dcterms:W3CDTF">2021-03-01T18:07:00Z</dcterms:created>
  <dcterms:modified xsi:type="dcterms:W3CDTF">2021-03-01T18:07:00Z</dcterms:modified>
</cp:coreProperties>
</file>